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B8514D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2E9443AF" w:rsidR="00EA542B" w:rsidRPr="00DF0E5A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DF0E5A" w:rsidRPr="00DF0E5A">
              <w:rPr>
                <w:lang w:val="es-MX"/>
              </w:rPr>
              <w:t xml:space="preserve"> </w:t>
            </w:r>
            <w:r w:rsidR="00E16881">
              <w:rPr>
                <w:lang w:val="es-MX"/>
              </w:rPr>
              <w:t xml:space="preserve"> Cuales son los órganos de ejecución del servicio de transmisiones?</w:t>
            </w:r>
          </w:p>
        </w:tc>
        <w:tc>
          <w:tcPr>
            <w:tcW w:w="5760" w:type="dxa"/>
            <w:vAlign w:val="center"/>
          </w:tcPr>
          <w:p w14:paraId="732D761F" w14:textId="2048AA36" w:rsidR="00EA542B" w:rsidRPr="00B8514D" w:rsidRDefault="00AA1FF3" w:rsidP="00B8514D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EA542B" w:rsidRPr="00AA1FF3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03D8ACF0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087A8230" w14:textId="40769AE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EA542B" w:rsidRPr="00AA1FF3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79250161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8832D74" w14:textId="32AB0BBA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EA542B" w:rsidRPr="00AA1FF3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895B65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EA542B" w:rsidRPr="00AA1FF3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1D4087D9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35282FF" w14:textId="2FB29114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EA542B" w:rsidRPr="00AA1FF3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2274102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EA542B" w:rsidRPr="00AA1FF3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EA542B" w:rsidRPr="00E16881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9B51297" w14:textId="0CBA5F7C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3</w:t>
            </w:r>
          </w:p>
          <w:p w14:paraId="64EDE239" w14:textId="77777777" w:rsidR="00797DFD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13AE9E" w14:textId="3F7ED6FA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618CB29" w14:textId="26C3E9B6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E16881">
              <w:rPr>
                <w:b/>
                <w:bCs/>
                <w:sz w:val="26"/>
                <w:szCs w:val="26"/>
                <w:lang w:val="es-MX"/>
              </w:rPr>
              <w:t>9</w:t>
            </w:r>
          </w:p>
          <w:p w14:paraId="201C9BF5" w14:textId="15D44FC0" w:rsidR="00797DFD" w:rsidRPr="00E16881" w:rsidRDefault="00E16881" w:rsidP="005C3FB0">
            <w:pPr>
              <w:jc w:val="center"/>
              <w:rPr>
                <w:lang w:val="es-MX"/>
              </w:rPr>
            </w:pPr>
            <w:r w:rsidRPr="00E16881">
              <w:rPr>
                <w:lang w:val="es-MX"/>
              </w:rPr>
              <w:t>Unidades Orgánicas</w:t>
            </w:r>
            <w:r w:rsidRPr="00E16881">
              <w:rPr>
                <w:lang w:val="es-MX"/>
              </w:rPr>
              <w:t>: (Batallones, Companias, Secciones, Pelotones</w:t>
            </w:r>
            <w:r>
              <w:rPr>
                <w:lang w:val="es-MX"/>
              </w:rPr>
              <w:t>, Escuadras</w:t>
            </w:r>
            <w:r w:rsidRPr="00E16881">
              <w:rPr>
                <w:lang w:val="es-MX"/>
              </w:rPr>
              <w:t>)</w:t>
            </w:r>
          </w:p>
          <w:p w14:paraId="0478749D" w14:textId="57361BB3" w:rsidR="00E16881" w:rsidRPr="00AA1FF3" w:rsidRDefault="00E16881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E16881">
              <w:rPr>
                <w:lang w:val="es-MX"/>
              </w:rPr>
              <w:t>Organismos Circunstanciales:</w:t>
            </w:r>
            <w:r>
              <w:rPr>
                <w:lang w:val="es-MX"/>
              </w:rPr>
              <w:t xml:space="preserve"> (Equipos y Celulas)</w:t>
            </w:r>
          </w:p>
          <w:p w14:paraId="271ECB8D" w14:textId="0C9AE61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43F90E1" w14:textId="53A084CB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50133A8F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AAA6DF" w14:textId="494A2E5D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DBD178" w14:textId="3D9B4B8B" w:rsidR="00797DFD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24537568" w14:textId="5DFFE90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D0A548" w14:textId="30CBCCBB" w:rsidR="00AA1FF3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4D5E63E" w14:textId="032724A2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34481615" w14:textId="2C1789F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F59518" w14:textId="2D52FAE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4C83FC58" w14:textId="48BE2721" w:rsidR="00EA542B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AA1FF3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975B976" w14:textId="0B19BE6D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57374E32" w14:textId="5A2787F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83A9BAE" w14:textId="203D676F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7FBFA66F" w14:textId="3C586593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6FDD720" w14:textId="68500A0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01DAC434" w14:textId="64DA297E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04F60A" w14:textId="69897A4B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40A5B30A" w14:textId="68C0F92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55929BE" w14:textId="1465ACF8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33293B14" w14:textId="519089D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298C499" w14:textId="2024C1B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4FCC3F43" w14:textId="240E78A8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1AFD1D" w14:textId="238FA91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15F95220" w14:textId="6C0BA600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09A285" w14:textId="3E581167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Parrafo</w:t>
            </w:r>
          </w:p>
          <w:p w14:paraId="18D05D09" w14:textId="4AC3F1F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4D725070" w14:textId="77777777" w:rsidR="009D603D" w:rsidRPr="001D0652" w:rsidRDefault="009D603D">
      <w:pPr>
        <w:rPr>
          <w:b/>
          <w:bCs/>
          <w:lang w:val="es-MX"/>
        </w:rPr>
      </w:pPr>
    </w:p>
    <w:sectPr w:rsidR="009D603D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2B"/>
    <w:rsid w:val="001D0652"/>
    <w:rsid w:val="00351086"/>
    <w:rsid w:val="005C3FB0"/>
    <w:rsid w:val="00797DFD"/>
    <w:rsid w:val="007E5BDD"/>
    <w:rsid w:val="009D603D"/>
    <w:rsid w:val="00AA1FF3"/>
    <w:rsid w:val="00B8514D"/>
    <w:rsid w:val="00DF0E5A"/>
    <w:rsid w:val="00E16881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  <w15:chartTrackingRefBased/>
  <w15:docId w15:val="{01F5254E-C2B9-498E-985C-86FA54D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A63F-148C-4A62-B3A1-AC897953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 Revilla</cp:lastModifiedBy>
  <cp:revision>5</cp:revision>
  <dcterms:created xsi:type="dcterms:W3CDTF">2021-03-23T05:36:00Z</dcterms:created>
  <dcterms:modified xsi:type="dcterms:W3CDTF">2021-04-02T06:23:00Z</dcterms:modified>
</cp:coreProperties>
</file>